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4224" w14:textId="1C5F66DB" w:rsidR="00EE577D" w:rsidRPr="007965B4" w:rsidRDefault="006C3115" w:rsidP="007965B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ABEB5FE" w14:textId="17BA9BE7" w:rsidR="00EE577D" w:rsidRPr="00EE577D" w:rsidRDefault="00EE577D" w:rsidP="0079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E5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архітектури та</w:t>
      </w:r>
    </w:p>
    <w:p w14:paraId="3158BA19" w14:textId="77777777" w:rsidR="00EE577D" w:rsidRPr="00EE577D" w:rsidRDefault="00EE577D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істобудування Черкаської міської ради</w:t>
      </w:r>
    </w:p>
    <w:p w14:paraId="33E82F58" w14:textId="2DDAF42D" w:rsidR="00EE577D" w:rsidRDefault="00913AF6" w:rsidP="007965B4">
      <w:pPr>
        <w:spacing w:after="0" w:line="240" w:lineRule="auto"/>
        <w:ind w:left="3969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7965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DBA2B12" w14:textId="1AD23D93" w:rsidR="007965B4" w:rsidRPr="007965B4" w:rsidRDefault="007965B4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(ФОП, назва   підприємства, установи, організації)</w:t>
      </w:r>
    </w:p>
    <w:p w14:paraId="6CB6B0D2" w14:textId="60384CC7" w:rsidR="00913AF6" w:rsidRDefault="007965B4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</w:t>
      </w:r>
      <w:r w:rsidR="00913A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40485C29" w14:textId="6AE65C23" w:rsidR="007965B4" w:rsidRPr="007965B4" w:rsidRDefault="00913AF6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65B4" w:rsidRPr="0079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65B4"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ізвище, ім’я та по батькові </w:t>
      </w:r>
      <w:r w:rsid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івника або  </w:t>
      </w:r>
      <w:r w:rsidR="007965B4"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вноважен</w:t>
      </w:r>
      <w:r w:rsid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="007965B4"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</w:t>
      </w:r>
      <w:r w:rsid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965B4"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2464972" w14:textId="0A8B8656" w:rsidR="007965B4" w:rsidRDefault="00913AF6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7965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DA10B24" w14:textId="77777777" w:rsidR="007965B4" w:rsidRDefault="007965B4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т: сері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ида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р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еєстрацій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облікової карт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0442F546" w14:textId="77777777" w:rsidR="007965B4" w:rsidRDefault="007965B4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ика податкі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д,</w:t>
      </w:r>
      <w:r w:rsidRPr="007965B4">
        <w:rPr>
          <w:rFonts w:ascii="Times New Roman" w:hAnsi="Times New Roman" w:cs="Times New Roman"/>
        </w:rPr>
        <w:t xml:space="preserve"> 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ЄДРПО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</w:p>
    <w:p w14:paraId="73720281" w14:textId="77777777" w:rsidR="007965B4" w:rsidRDefault="007965B4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DCECE" w14:textId="42345940" w:rsidR="007965B4" w:rsidRPr="007965B4" w:rsidRDefault="007965B4" w:rsidP="007965B4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____________________________</w:t>
      </w:r>
      <w:r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416495A" w14:textId="6B9BC3FB" w:rsidR="007965B4" w:rsidRPr="007965B4" w:rsidRDefault="00E80E6A" w:rsidP="007965B4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7965B4" w:rsidRPr="007965B4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реєстраці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14:paraId="754656D2" w14:textId="77777777" w:rsidR="00E80E6A" w:rsidRDefault="00EE577D" w:rsidP="00E80E6A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65B4">
        <w:rPr>
          <w:rFonts w:ascii="Times New Roman" w:hAnsi="Times New Roman" w:cs="Times New Roman"/>
        </w:rPr>
        <w:t xml:space="preserve"> </w:t>
      </w:r>
      <w:r w:rsidR="006864D7" w:rsidRPr="00913AF6">
        <w:rPr>
          <w:rFonts w:ascii="Times New Roman" w:hAnsi="Times New Roman" w:cs="Times New Roman"/>
        </w:rPr>
        <w:t xml:space="preserve"> </w:t>
      </w:r>
      <w:r w:rsidR="00E80E6A">
        <w:rPr>
          <w:rFonts w:ascii="Times New Roman" w:hAnsi="Times New Roman" w:cs="Times New Roman"/>
        </w:rPr>
        <w:t xml:space="preserve">                                                </w:t>
      </w:r>
      <w:r w:rsidRPr="00EE57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80E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3B93225A" w14:textId="51BA5D02" w:rsidR="00E80E6A" w:rsidRDefault="00E80E6A" w:rsidP="00E80E6A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E80E6A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)</w:t>
      </w:r>
    </w:p>
    <w:p w14:paraId="0835D798" w14:textId="77777777" w:rsidR="00E80E6A" w:rsidRDefault="00E80E6A" w:rsidP="00E80E6A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CBD57" w14:textId="77777777" w:rsidR="00E80E6A" w:rsidRDefault="00E80E6A" w:rsidP="00E80E6A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C8909" w14:textId="77777777" w:rsidR="00E80E6A" w:rsidRPr="00E80E6A" w:rsidRDefault="00E80E6A" w:rsidP="00E80E6A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643503" w14:textId="267D9A3F" w:rsidR="00EE577D" w:rsidRPr="00E80E6A" w:rsidRDefault="00EE577D" w:rsidP="00E80E6A">
      <w:pPr>
        <w:spacing w:after="0" w:line="240" w:lineRule="auto"/>
        <w:ind w:firstLine="855"/>
        <w:rPr>
          <w:rFonts w:ascii="Times New Roman" w:hAnsi="Times New Roman" w:cs="Times New Roman"/>
        </w:rPr>
      </w:pPr>
      <w:r w:rsidRPr="00EE577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)</w:t>
      </w:r>
    </w:p>
    <w:p w14:paraId="115230EB" w14:textId="77777777" w:rsidR="006864D7" w:rsidRPr="00913AF6" w:rsidRDefault="002748F0" w:rsidP="006864D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AF6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</w:p>
    <w:p w14:paraId="1B527953" w14:textId="2DBE0FA1" w:rsidR="00EE577D" w:rsidRDefault="002748F0" w:rsidP="006864D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AF6">
        <w:rPr>
          <w:rFonts w:ascii="Times New Roman" w:hAnsi="Times New Roman" w:cs="Times New Roman"/>
          <w:b/>
          <w:bCs/>
          <w:sz w:val="28"/>
          <w:szCs w:val="28"/>
        </w:rPr>
        <w:t>про наміри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</w:r>
    </w:p>
    <w:p w14:paraId="6F6A5187" w14:textId="77777777" w:rsidR="00913AF6" w:rsidRPr="00913AF6" w:rsidRDefault="00913AF6" w:rsidP="006864D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40587" w14:textId="6E8DF1CB" w:rsidR="002748F0" w:rsidRDefault="002748F0" w:rsidP="002748F0">
      <w:pPr>
        <w:pStyle w:val="a7"/>
        <w:ind w:firstLine="709"/>
        <w:jc w:val="both"/>
      </w:pPr>
      <w:r w:rsidRPr="002748F0">
        <w:rPr>
          <w:rFonts w:ascii="Times New Roman" w:hAnsi="Times New Roman" w:cs="Times New Roman"/>
          <w:sz w:val="28"/>
          <w:szCs w:val="28"/>
        </w:rPr>
        <w:t xml:space="preserve">Відповідно до абз.2 ч.4 ст.34 ЗУ «Про регулювання містобудівної діяльності» від 17.02.2021 №3038-VI, ПКМУ «Про затвердження Порядку влаштування засобів безперешкодного доступу осіб з інвалідністю та інших мало мобільних груп населення до будинків, будівель, споруд будь-якого призначення, їх комплексів та частин, об’єктів </w:t>
      </w:r>
      <w:proofErr w:type="spellStart"/>
      <w:r w:rsidRPr="002748F0">
        <w:rPr>
          <w:rFonts w:ascii="Times New Roman" w:hAnsi="Times New Roman" w:cs="Times New Roman"/>
          <w:sz w:val="28"/>
          <w:szCs w:val="28"/>
        </w:rPr>
        <w:t>інженернотранспортної</w:t>
      </w:r>
      <w:proofErr w:type="spellEnd"/>
      <w:r w:rsidRPr="002748F0">
        <w:rPr>
          <w:rFonts w:ascii="Times New Roman" w:hAnsi="Times New Roman" w:cs="Times New Roman"/>
          <w:sz w:val="28"/>
          <w:szCs w:val="28"/>
        </w:rPr>
        <w:t xml:space="preserve"> інфраструктури або їх розумного пристосування» від 30.06.2021 №668</w:t>
      </w:r>
      <w:r>
        <w:t xml:space="preserve"> </w:t>
      </w:r>
      <w:r w:rsidRPr="002748F0">
        <w:rPr>
          <w:rFonts w:ascii="Times New Roman" w:hAnsi="Times New Roman" w:cs="Times New Roman"/>
          <w:b/>
          <w:bCs/>
          <w:sz w:val="28"/>
          <w:szCs w:val="28"/>
        </w:rPr>
        <w:t>прошу визначити відповідність намірів замовника вимогам нормативів з питань створення безперешкодного життєвого середовища для осіб з інвалідністю та інших мало мобільних груп населення до об’єкту</w:t>
      </w:r>
      <w:r>
        <w:t xml:space="preserve"> __________________________</w:t>
      </w:r>
      <w:r w:rsidR="002E377B">
        <w:t>_________________</w:t>
      </w:r>
      <w:r>
        <w:t>_____________________</w:t>
      </w:r>
    </w:p>
    <w:p w14:paraId="389A1AFD" w14:textId="00928E0F" w:rsidR="002748F0" w:rsidRDefault="002E377B" w:rsidP="002748F0">
      <w:pPr>
        <w:pStyle w:val="a7"/>
        <w:jc w:val="center"/>
      </w:pPr>
      <w:r>
        <w:t xml:space="preserve">                        </w:t>
      </w:r>
      <w:r w:rsidR="002748F0" w:rsidRPr="002E377B">
        <w:rPr>
          <w:rFonts w:ascii="Times New Roman" w:hAnsi="Times New Roman" w:cs="Times New Roman"/>
        </w:rPr>
        <w:t xml:space="preserve">(зазначити тип об’єкту згідно проектної документації) </w:t>
      </w:r>
      <w:r w:rsidR="002748F0">
        <w:t>_________________________________________________________________________________________ _________________________________________________________________________________________________________</w:t>
      </w:r>
      <w:r>
        <w:t>______________________________________________________</w:t>
      </w:r>
      <w:r w:rsidR="002748F0">
        <w:t xml:space="preserve">___________________ </w:t>
      </w:r>
    </w:p>
    <w:p w14:paraId="1FFC6C99" w14:textId="48B20F7A" w:rsidR="002748F0" w:rsidRDefault="002748F0" w:rsidP="002748F0">
      <w:pPr>
        <w:pStyle w:val="a7"/>
      </w:pPr>
      <w:r w:rsidRPr="002E377B">
        <w:rPr>
          <w:rFonts w:ascii="Times New Roman" w:hAnsi="Times New Roman" w:cs="Times New Roman"/>
          <w:sz w:val="28"/>
          <w:szCs w:val="28"/>
        </w:rPr>
        <w:t>який розташований</w:t>
      </w:r>
      <w:r w:rsidR="002E377B">
        <w:rPr>
          <w:rFonts w:ascii="Times New Roman" w:hAnsi="Times New Roman" w:cs="Times New Roman"/>
          <w:sz w:val="28"/>
          <w:szCs w:val="28"/>
        </w:rPr>
        <w:t xml:space="preserve">    </w:t>
      </w:r>
      <w:r>
        <w:t>___________________________________</w:t>
      </w:r>
      <w:r w:rsidR="002E377B">
        <w:t>____________________________________</w:t>
      </w:r>
      <w:r>
        <w:t>__________________ __________________________________________________________</w:t>
      </w:r>
      <w:r w:rsidR="002E377B">
        <w:t>____________________</w:t>
      </w:r>
      <w:r>
        <w:t xml:space="preserve">___________ </w:t>
      </w:r>
    </w:p>
    <w:p w14:paraId="521D68B8" w14:textId="72089C20" w:rsidR="002748F0" w:rsidRPr="002E377B" w:rsidRDefault="002748F0" w:rsidP="002E377B">
      <w:pPr>
        <w:pStyle w:val="a7"/>
        <w:jc w:val="center"/>
        <w:rPr>
          <w:rFonts w:ascii="Times New Roman" w:hAnsi="Times New Roman" w:cs="Times New Roman"/>
        </w:rPr>
      </w:pPr>
      <w:r w:rsidRPr="002E377B">
        <w:rPr>
          <w:rFonts w:ascii="Times New Roman" w:hAnsi="Times New Roman" w:cs="Times New Roman"/>
        </w:rPr>
        <w:t>(місцезнаходження об’єкту )</w:t>
      </w:r>
    </w:p>
    <w:p w14:paraId="0096E415" w14:textId="05B26016" w:rsidR="00EE577D" w:rsidRPr="002E377B" w:rsidRDefault="002748F0" w:rsidP="002E377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7B">
        <w:rPr>
          <w:rFonts w:ascii="Times New Roman" w:hAnsi="Times New Roman" w:cs="Times New Roman"/>
          <w:sz w:val="28"/>
          <w:szCs w:val="28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</w:t>
      </w:r>
      <w:r w:rsidR="002E377B" w:rsidRPr="002E377B">
        <w:rPr>
          <w:rFonts w:ascii="Times New Roman" w:hAnsi="Times New Roman" w:cs="Times New Roman"/>
          <w:sz w:val="28"/>
          <w:szCs w:val="28"/>
        </w:rPr>
        <w:t>ну</w:t>
      </w:r>
    </w:p>
    <w:p w14:paraId="37B8A5C3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C0328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64D1E840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 20____р.      ______________________         ______________________ </w:t>
      </w:r>
    </w:p>
    <w:p w14:paraId="63C7CD78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ідпис)                 </w:t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ізвище, ініціали)</w:t>
      </w:r>
    </w:p>
    <w:p w14:paraId="032255DB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F2F35" w14:textId="77777777" w:rsidR="00DF4B85" w:rsidRDefault="00DF4B85" w:rsidP="00EE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F4C75" w14:textId="77777777" w:rsidR="00DF4B85" w:rsidRDefault="00DF4B85" w:rsidP="00EE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0A132" w14:textId="6332CDD5" w:rsidR="00EE577D" w:rsidRPr="00EE577D" w:rsidRDefault="00EE577D" w:rsidP="00EE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</w:p>
    <w:p w14:paraId="6C24BCCD" w14:textId="77777777" w:rsidR="00EE577D" w:rsidRPr="00EE577D" w:rsidRDefault="00EE577D" w:rsidP="00EE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, що додаються до заяви</w:t>
      </w:r>
    </w:p>
    <w:p w14:paraId="586BE2CE" w14:textId="77777777" w:rsidR="00EE577D" w:rsidRPr="00EE577D" w:rsidRDefault="00EE577D" w:rsidP="00EE577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ED0D" w14:textId="77777777" w:rsidR="00EE577D" w:rsidRPr="00EE577D" w:rsidRDefault="00EE577D" w:rsidP="00EE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577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ізвище ініціали/назва заявника)</w:t>
      </w:r>
    </w:p>
    <w:p w14:paraId="2BDADB00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4939" w14:textId="77777777" w:rsidR="00EE577D" w:rsidRPr="00EE577D" w:rsidRDefault="00EE577D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EE5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ід «____»_______________ 20__р.</w:t>
      </w:r>
    </w:p>
    <w:p w14:paraId="39D5C85B" w14:textId="77777777" w:rsidR="00EE577D" w:rsidRPr="00EE577D" w:rsidRDefault="00EE577D" w:rsidP="00EE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8"/>
        <w:gridCol w:w="2964"/>
        <w:gridCol w:w="1098"/>
      </w:tblGrid>
      <w:tr w:rsidR="00EE577D" w:rsidRPr="00EE577D" w14:paraId="001A3411" w14:textId="77777777" w:rsidTr="00BA63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AD2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A3B" w14:textId="77777777" w:rsidR="00EE577D" w:rsidRPr="00EE577D" w:rsidRDefault="00EE577D" w:rsidP="00EE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lang w:eastAsia="ru-RU"/>
              </w:rPr>
              <w:t>Назва документ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6182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lang w:eastAsia="ru-RU"/>
              </w:rPr>
              <w:t xml:space="preserve">Назва та місце знаходження служби відповідальної за видачу документ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9D89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аркушів </w:t>
            </w:r>
          </w:p>
        </w:tc>
      </w:tr>
      <w:tr w:rsidR="00EE577D" w:rsidRPr="00EE577D" w14:paraId="325A7D5C" w14:textId="77777777" w:rsidTr="00BA63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27F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4CF4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B69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296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577D" w:rsidRPr="00EE577D" w14:paraId="3580CFDC" w14:textId="77777777" w:rsidTr="00BA63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F63B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62F9" w14:textId="77777777" w:rsidR="00A44A43" w:rsidRPr="00000F86" w:rsidRDefault="00A44A43" w:rsidP="00A44A43">
            <w:pPr>
              <w:suppressAutoHyphens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ar-SA"/>
              </w:rPr>
            </w:pPr>
            <w:r w:rsidRPr="00000F86"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ar-SA"/>
              </w:rPr>
              <w:t>Для юридичних осіб, фізичних осіб-підприємців</w:t>
            </w:r>
          </w:p>
          <w:p w14:paraId="0679D90E" w14:textId="77777777" w:rsidR="00A44A43" w:rsidRPr="00000F86" w:rsidRDefault="00A44A43" w:rsidP="00A44A43">
            <w:pPr>
              <w:suppressAutoHyphens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</w:pPr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-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копія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установчих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документів</w:t>
            </w:r>
            <w:proofErr w:type="spellEnd"/>
          </w:p>
          <w:p w14:paraId="0B88A576" w14:textId="77777777" w:rsidR="00A44A43" w:rsidRPr="00000F86" w:rsidRDefault="00A44A43" w:rsidP="00A44A43">
            <w:pPr>
              <w:suppressAutoHyphens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ar-SA"/>
              </w:rPr>
            </w:pPr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- </w:t>
            </w:r>
            <w:r w:rsidRPr="00000F86"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val="ru-RU" w:eastAsia="ar-SA"/>
              </w:rPr>
              <w:t xml:space="preserve">Для </w:t>
            </w:r>
            <w:r w:rsidRPr="00000F86"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ar-SA"/>
              </w:rPr>
              <w:t>громадян</w:t>
            </w:r>
            <w:r w:rsidRPr="00000F86"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val="ru-RU" w:eastAsia="ar-SA"/>
              </w:rPr>
              <w:t>:</w:t>
            </w:r>
            <w:r w:rsidRPr="00000F86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ar-SA"/>
              </w:rPr>
              <w:t xml:space="preserve"> </w:t>
            </w:r>
          </w:p>
          <w:p w14:paraId="58A3607E" w14:textId="77777777" w:rsidR="00EE577D" w:rsidRPr="00000F86" w:rsidRDefault="00A44A43" w:rsidP="00A4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-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копії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паспорта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громадянина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(1, 2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стор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.,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місце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проживання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) та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довідки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про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присвоєння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</w:t>
            </w:r>
            <w:proofErr w:type="spell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ідентифікаційного</w:t>
            </w:r>
            <w:proofErr w:type="spellEnd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 xml:space="preserve"> </w:t>
            </w:r>
            <w:proofErr w:type="gramStart"/>
            <w:r w:rsidRPr="00000F86">
              <w:rPr>
                <w:rFonts w:ascii="Times New Roman" w:eastAsia="Times New Roman" w:hAnsi="Times New Roman" w:cs="Times New Roman"/>
                <w:sz w:val="25"/>
                <w:szCs w:val="25"/>
                <w:lang w:val="ru-RU" w:eastAsia="ar-SA"/>
              </w:rPr>
              <w:t>номера.</w:t>
            </w:r>
            <w:r w:rsidR="00EE577D" w:rsidRPr="00000F8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</w:p>
          <w:p w14:paraId="7EFE1E08" w14:textId="0EB9A85B" w:rsidR="005755BF" w:rsidRPr="00EE577D" w:rsidRDefault="005755BF" w:rsidP="00A4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86">
              <w:rPr>
                <w:rFonts w:ascii="Times New Roman" w:hAnsi="Times New Roman" w:cs="Times New Roman"/>
                <w:sz w:val="25"/>
                <w:szCs w:val="25"/>
              </w:rPr>
              <w:t>Довіреність – для уповноваженої особи (за наявності)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89F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55F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E577D" w:rsidRPr="00EE577D" w14:paraId="1A0B0076" w14:textId="77777777" w:rsidTr="00BA63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F64D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B779" w14:textId="7624DE73" w:rsidR="00EE577D" w:rsidRPr="002748F0" w:rsidRDefault="00A44A43" w:rsidP="00EE577D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пію та оригінал затвердженої замовником </w:t>
            </w:r>
            <w:proofErr w:type="spellStart"/>
            <w:r w:rsidRPr="00A44A43">
              <w:rPr>
                <w:rFonts w:ascii="Times New Roman" w:eastAsia="Calibri" w:hAnsi="Times New Roman" w:cs="Times New Roman"/>
                <w:sz w:val="25"/>
                <w:szCs w:val="25"/>
              </w:rPr>
              <w:t>проєктної</w:t>
            </w:r>
            <w:proofErr w:type="spellEnd"/>
            <w:r w:rsidRPr="00A44A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кументації на влаштування засобів безперешкодного доступу осіб з інвалідністю та інших маломобільних груп населення до об'єктів або їх розумового пристосування.</w:t>
            </w:r>
            <w:r w:rsidRPr="00EE577D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C14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6953447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8C1" w14:textId="77777777" w:rsidR="00EE577D" w:rsidRPr="00EE577D" w:rsidRDefault="00EE577D" w:rsidP="00EE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5F47647" w14:textId="77777777" w:rsidR="00EE577D" w:rsidRPr="00EE577D" w:rsidRDefault="00EE577D" w:rsidP="00EE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4413" w14:textId="4490A080" w:rsidR="00EE577D" w:rsidRPr="00EE577D" w:rsidRDefault="00E80E6A" w:rsidP="00EE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sectPr w:rsidR="00EE577D" w:rsidRPr="00EE577D" w:rsidSect="00A942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1" w:bottom="709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6DD9" w14:textId="77777777" w:rsidR="009A5653" w:rsidRDefault="009A5653">
      <w:pPr>
        <w:spacing w:after="0" w:line="240" w:lineRule="auto"/>
      </w:pPr>
      <w:r>
        <w:separator/>
      </w:r>
    </w:p>
  </w:endnote>
  <w:endnote w:type="continuationSeparator" w:id="0">
    <w:p w14:paraId="5072CB57" w14:textId="77777777" w:rsidR="009A5653" w:rsidRDefault="009A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2EA1" w14:textId="77777777" w:rsidR="00492C13" w:rsidRDefault="00492C1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3810" w14:textId="77777777" w:rsidR="00492C13" w:rsidRPr="000B4B91" w:rsidRDefault="00492C1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9DFA" w14:textId="77777777" w:rsidR="00492C13" w:rsidRDefault="00492C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0805" w14:textId="77777777" w:rsidR="009A5653" w:rsidRDefault="009A5653">
      <w:pPr>
        <w:spacing w:after="0" w:line="240" w:lineRule="auto"/>
      </w:pPr>
      <w:r>
        <w:separator/>
      </w:r>
    </w:p>
  </w:footnote>
  <w:footnote w:type="continuationSeparator" w:id="0">
    <w:p w14:paraId="65A332E9" w14:textId="77777777" w:rsidR="009A5653" w:rsidRDefault="009A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6E1D" w14:textId="77777777" w:rsidR="00492C13" w:rsidRDefault="00492C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9445" w14:textId="77777777" w:rsidR="00492C13" w:rsidRDefault="00492C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9D73" w14:textId="77777777" w:rsidR="00492C13" w:rsidRDefault="00492C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7D"/>
    <w:rsid w:val="00000F86"/>
    <w:rsid w:val="00154D93"/>
    <w:rsid w:val="001953BA"/>
    <w:rsid w:val="00217576"/>
    <w:rsid w:val="002540D0"/>
    <w:rsid w:val="002748F0"/>
    <w:rsid w:val="002A2410"/>
    <w:rsid w:val="002E377B"/>
    <w:rsid w:val="002E5983"/>
    <w:rsid w:val="00361599"/>
    <w:rsid w:val="003918E6"/>
    <w:rsid w:val="00492C13"/>
    <w:rsid w:val="005755BF"/>
    <w:rsid w:val="005847E7"/>
    <w:rsid w:val="0060547B"/>
    <w:rsid w:val="0065079B"/>
    <w:rsid w:val="006576A7"/>
    <w:rsid w:val="006864D7"/>
    <w:rsid w:val="006C3115"/>
    <w:rsid w:val="00730962"/>
    <w:rsid w:val="007504C6"/>
    <w:rsid w:val="00764E00"/>
    <w:rsid w:val="007965B4"/>
    <w:rsid w:val="00804D95"/>
    <w:rsid w:val="00892CAA"/>
    <w:rsid w:val="008B2100"/>
    <w:rsid w:val="00913AF6"/>
    <w:rsid w:val="009741EF"/>
    <w:rsid w:val="009945FC"/>
    <w:rsid w:val="009A5653"/>
    <w:rsid w:val="00A4068B"/>
    <w:rsid w:val="00A44A43"/>
    <w:rsid w:val="00A9117F"/>
    <w:rsid w:val="00BD4005"/>
    <w:rsid w:val="00BE4CCE"/>
    <w:rsid w:val="00C1005D"/>
    <w:rsid w:val="00C61B7E"/>
    <w:rsid w:val="00CC5C1E"/>
    <w:rsid w:val="00D96E7E"/>
    <w:rsid w:val="00DF4B85"/>
    <w:rsid w:val="00E00E89"/>
    <w:rsid w:val="00E80E6A"/>
    <w:rsid w:val="00E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AB5B"/>
  <w15:chartTrackingRefBased/>
  <w15:docId w15:val="{11337B94-35F1-4737-A97E-C298B9AB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E577D"/>
    <w:pPr>
      <w:tabs>
        <w:tab w:val="center" w:pos="4819"/>
        <w:tab w:val="right" w:pos="9639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EE577D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EE577D"/>
    <w:pPr>
      <w:tabs>
        <w:tab w:val="center" w:pos="4819"/>
        <w:tab w:val="right" w:pos="9639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77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274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C07-FB1D-4656-AE37-1B1438E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пік Раїса</dc:creator>
  <cp:keywords/>
  <dc:description/>
  <cp:lastModifiedBy>Колеснікова Наталія</cp:lastModifiedBy>
  <cp:revision>3</cp:revision>
  <cp:lastPrinted>2025-04-14T11:18:00Z</cp:lastPrinted>
  <dcterms:created xsi:type="dcterms:W3CDTF">2025-12-22T08:15:00Z</dcterms:created>
  <dcterms:modified xsi:type="dcterms:W3CDTF">2025-12-22T08:15:00Z</dcterms:modified>
</cp:coreProperties>
</file>